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 Quality of service   2. Routing    3.Addressing   4. Connection-oriented delivery  5.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How many Character per sec(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 One character needs (7+1+1+1)=10 bits. A line can transfer 3200 bits/sec hence it can accommodate 320 characters/s.</w:t>
      </w:r>
    </w:p>
    <w:p w:rsidR="00DD2F9B" w:rsidRDefault="00F628F9" w:rsidP="00C62EFE">
      <w:pPr>
        <w:rPr>
          <w:rFonts w:cstheme="minorHAnsi"/>
          <w:sz w:val="24"/>
          <w:szCs w:val="24"/>
        </w:rPr>
      </w:pPr>
      <w:r w:rsidRPr="00C62EFE">
        <w:rPr>
          <w:rFonts w:cstheme="minorHAnsi"/>
          <w:sz w:val="24"/>
          <w:szCs w:val="24"/>
        </w:rPr>
        <w:lastRenderedPageBreak/>
        <w:t xml:space="preserve">Asynchronous :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r w:rsidRPr="00C62EFE">
        <w:rPr>
          <w:rFonts w:cstheme="minorHAnsi"/>
          <w:sz w:val="24"/>
          <w:szCs w:val="24"/>
        </w:rPr>
        <w:t>a)600</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48,000 ? Assume the propagation speed to be 2.4×108 metre/second in cable. </w:t>
      </w:r>
    </w:p>
    <w:p w:rsidR="000176CB" w:rsidRPr="00C62EFE" w:rsidRDefault="008E0FDD" w:rsidP="00C62EFE">
      <w:pPr>
        <w:rPr>
          <w:rFonts w:cstheme="minorHAnsi"/>
          <w:sz w:val="24"/>
          <w:szCs w:val="24"/>
        </w:rPr>
      </w:pPr>
      <w:r>
        <w:rPr>
          <w:rFonts w:cstheme="minorHAnsi"/>
          <w:sz w:val="24"/>
          <w:szCs w:val="24"/>
        </w:rPr>
        <w:t>A)</w:t>
      </w:r>
      <w:r w:rsidR="000176CB" w:rsidRPr="00C62EFE">
        <w:rPr>
          <w:rFonts w:cstheme="minorHAnsi"/>
          <w:sz w:val="24"/>
          <w:szCs w:val="24"/>
        </w:rPr>
        <w:t>0.5ms</w:t>
      </w:r>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ropagation time = distance between two point /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r w:rsidRPr="005D43C0">
        <w:rPr>
          <w:rFonts w:cstheme="minorHAnsi"/>
          <w:sz w:val="24"/>
          <w:szCs w:val="24"/>
        </w:rPr>
        <w:t>propagation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r w:rsidR="000176CB" w:rsidRPr="00C62EFE">
        <w:rPr>
          <w:rFonts w:cstheme="minorHAnsi"/>
          <w:sz w:val="24"/>
          <w:szCs w:val="24"/>
        </w:rPr>
        <w:t>Hence,Option(D) 200 ms.</w:t>
      </w:r>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t>ANS:-</w:t>
      </w:r>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f=1/t = 1/1 hz = 1 hz</w:t>
      </w:r>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1 X 10^ -3 Khz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The period of a signal is 10 ms. What is its frequency in Hertz ?</w:t>
      </w:r>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A) Business application, Internal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B) Business application, Internal format conversion, EDI translator, EDI envelope(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lastRenderedPageBreak/>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r w:rsidRPr="00C62EFE">
        <w:rPr>
          <w:rFonts w:cstheme="minorHAnsi"/>
          <w:sz w:val="24"/>
          <w:szCs w:val="24"/>
        </w:rPr>
        <w:t>e*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A1662C" w:rsidRPr="00A1662C" w:rsidRDefault="00A1662C" w:rsidP="00A1662C">
      <w:pPr>
        <w:rPr>
          <w:rFonts w:cstheme="minorHAnsi"/>
          <w:b/>
          <w:sz w:val="24"/>
          <w:szCs w:val="24"/>
        </w:rPr>
      </w:pPr>
      <w:r w:rsidRPr="00A1662C">
        <w:rPr>
          <w:rFonts w:cstheme="minorHAnsi"/>
          <w:b/>
          <w:sz w:val="24"/>
          <w:szCs w:val="24"/>
        </w:rPr>
        <w:t>Ques:-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1) n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3) gcd(e, q) = 1</w:t>
      </w:r>
    </w:p>
    <w:p w:rsidR="00A1662C" w:rsidRPr="00A1662C" w:rsidRDefault="00A1662C" w:rsidP="00A1662C">
      <w:pPr>
        <w:rPr>
          <w:rFonts w:cstheme="minorHAnsi"/>
          <w:sz w:val="24"/>
          <w:szCs w:val="24"/>
        </w:rPr>
      </w:pPr>
      <w:r w:rsidRPr="00A1662C">
        <w:rPr>
          <w:rFonts w:cstheme="minorHAnsi"/>
          <w:sz w:val="24"/>
          <w:szCs w:val="24"/>
        </w:rPr>
        <w:t xml:space="preserve">4) de mod Q = 1 </w:t>
      </w:r>
    </w:p>
    <w:p w:rsidR="00A1662C" w:rsidRPr="00A1662C" w:rsidRDefault="00A1662C" w:rsidP="00A1662C">
      <w:pPr>
        <w:rPr>
          <w:rFonts w:cstheme="minorHAnsi"/>
          <w:sz w:val="24"/>
          <w:szCs w:val="24"/>
        </w:rPr>
      </w:pPr>
      <w:r w:rsidRPr="00A1662C">
        <w:rPr>
          <w:rFonts w:cstheme="minorHAnsi"/>
          <w:sz w:val="24"/>
          <w:szCs w:val="24"/>
        </w:rPr>
        <w:t>5) 7e mod 20 = 1  // 7e must be 21, 41 and so on</w:t>
      </w:r>
    </w:p>
    <w:p w:rsidR="00A1662C" w:rsidRPr="00A1662C" w:rsidRDefault="00A1662C" w:rsidP="00A1662C">
      <w:pPr>
        <w:rPr>
          <w:rFonts w:cstheme="minorHAnsi"/>
          <w:sz w:val="24"/>
          <w:szCs w:val="24"/>
        </w:rPr>
      </w:pPr>
      <w:r w:rsidRPr="00A1662C">
        <w:rPr>
          <w:rFonts w:cstheme="minorHAnsi"/>
          <w:sz w:val="24"/>
          <w:szCs w:val="24"/>
        </w:rPr>
        <w:t>6) if e = 3 then 7e mod 20 = 1 so e = 3;</w:t>
      </w:r>
    </w:p>
    <w:p w:rsidR="00A1662C" w:rsidRPr="00A1662C" w:rsidRDefault="00A1662C" w:rsidP="00A1662C">
      <w:pPr>
        <w:rPr>
          <w:rFonts w:cstheme="minorHAnsi"/>
          <w:sz w:val="24"/>
          <w:szCs w:val="24"/>
        </w:rPr>
      </w:pPr>
      <w:r w:rsidRPr="00A1662C">
        <w:rPr>
          <w:rFonts w:cstheme="minorHAnsi"/>
          <w:sz w:val="24"/>
          <w:szCs w:val="24"/>
        </w:rPr>
        <w:t>7) public key = (n, e) = (33, 3)</w:t>
      </w:r>
    </w:p>
    <w:p w:rsidR="00A1662C" w:rsidRPr="00A1662C" w:rsidRDefault="00A1662C" w:rsidP="00A1662C">
      <w:pPr>
        <w:rPr>
          <w:rFonts w:cstheme="minorHAnsi"/>
          <w:sz w:val="24"/>
          <w:szCs w:val="24"/>
        </w:rPr>
      </w:pPr>
      <w:r w:rsidRPr="00A1662C">
        <w:rPr>
          <w:rFonts w:cstheme="minorHAnsi"/>
          <w:sz w:val="24"/>
          <w:szCs w:val="24"/>
        </w:rPr>
        <w:t>8) private key = (n, d) = (33, 7)</w:t>
      </w:r>
    </w:p>
    <w:p w:rsidR="00A1662C" w:rsidRDefault="00A1662C" w:rsidP="00A1662C">
      <w:pPr>
        <w:rPr>
          <w:rFonts w:cstheme="minorHAnsi"/>
          <w:sz w:val="24"/>
          <w:szCs w:val="24"/>
        </w:rPr>
      </w:pPr>
      <w:r w:rsidRPr="00A1662C">
        <w:rPr>
          <w:rFonts w:cstheme="minorHAnsi"/>
          <w:sz w:val="24"/>
          <w:szCs w:val="24"/>
        </w:rPr>
        <w:t>9) cipher text = M pow e mod n  = 19 pow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lastRenderedPageBreak/>
        <w:t>QUES:-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r w:rsidRPr="00C62EFE">
        <w:rPr>
          <w:rFonts w:cstheme="minorHAnsi"/>
          <w:b/>
          <w:sz w:val="24"/>
          <w:szCs w:val="24"/>
        </w:rPr>
        <w:t>Explanation :</w:t>
      </w:r>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M^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mbps(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tim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circuit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  CDMA Cell uses …………… carriers of 1.25 MHz.</w:t>
      </w:r>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A) m</w:t>
      </w:r>
      <w:r w:rsidRPr="00C62EFE">
        <w:rPr>
          <w:rFonts w:cstheme="minorHAnsi"/>
          <w:sz w:val="24"/>
          <w:szCs w:val="24"/>
          <w:vertAlign w:val="superscript"/>
        </w:rPr>
        <w:t>2</w:t>
      </w:r>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ln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Consider a subnet with 720 routers. If a three-level hierarchy is choosen with eight clusters, each containing 9 regions of 10 routers, then total number of entries in the routing table is __________. (NET - 2015 - DEC,  2019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p>
    <w:p w:rsidR="003357BF" w:rsidRPr="003357BF" w:rsidRDefault="003357BF" w:rsidP="003357BF">
      <w:pPr>
        <w:rPr>
          <w:rFonts w:cstheme="minorHAnsi"/>
          <w:sz w:val="24"/>
          <w:szCs w:val="24"/>
        </w:rPr>
      </w:pPr>
      <w:r w:rsidRPr="003357BF">
        <w:rPr>
          <w:rFonts w:cstheme="minorHAnsi"/>
          <w:sz w:val="24"/>
          <w:szCs w:val="24"/>
        </w:rPr>
        <w:t>Explanation: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Each router needs 10 entries for local router, 8 entries for routing the other regions and for distant cluster it need 7 enrties.</w:t>
      </w:r>
    </w:p>
    <w:p w:rsidR="003357BF" w:rsidRPr="003357BF" w:rsidRDefault="003357BF" w:rsidP="003357BF">
      <w:pPr>
        <w:rPr>
          <w:rFonts w:cstheme="minorHAnsi"/>
          <w:sz w:val="24"/>
          <w:szCs w:val="24"/>
        </w:rPr>
      </w:pPr>
      <w:r w:rsidRPr="003357BF">
        <w:rPr>
          <w:rFonts w:cstheme="minorHAnsi"/>
          <w:sz w:val="24"/>
          <w:szCs w:val="24"/>
        </w:rPr>
        <w:t>i.e. total 10 + 8 + 7 = 25 entries.</w:t>
      </w:r>
    </w:p>
    <w:p w:rsidR="003357BF" w:rsidRDefault="003357BF" w:rsidP="003357BF">
      <w:pPr>
        <w:rPr>
          <w:rFonts w:cstheme="minorHAnsi"/>
          <w:sz w:val="24"/>
          <w:szCs w:val="24"/>
        </w:rPr>
      </w:pPr>
      <w:r w:rsidRPr="003357BF">
        <w:rPr>
          <w:rFonts w:cstheme="minorHAnsi"/>
          <w:sz w:val="24"/>
          <w:szCs w:val="24"/>
        </w:rPr>
        <w:t>So, option (A) is correct.</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distanc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selecti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 xml:space="preserve">Explanation:-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OEWPNRCTTUEKMRO(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lastRenderedPageBreak/>
        <w:t xml:space="preserve">QUES:- In a digital transmission, the receiver clock is 0.1 percent faster than the sender clock. How many extra bits per second does the receiver receive if the data rate is 1 kbps? </w:t>
      </w:r>
      <w:r w:rsidR="00145F61">
        <w:rPr>
          <w:rFonts w:cstheme="minorHAnsi"/>
          <w:b/>
          <w:i/>
          <w:sz w:val="24"/>
          <w:szCs w:val="24"/>
        </w:rPr>
        <w:t>(ugc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r w:rsidR="00896370">
        <w:rPr>
          <w:rFonts w:cstheme="minorHAnsi"/>
          <w:b/>
        </w:rPr>
        <w:t xml:space="preserve">  </w:t>
      </w:r>
      <w:r w:rsidR="00896370" w:rsidRPr="00896370">
        <w:rPr>
          <w:rFonts w:asciiTheme="minorHAnsi" w:hAnsiTheme="minorHAnsi" w:cstheme="minorHAnsi"/>
          <w:color w:val="212121"/>
        </w:rPr>
        <w:t>Given,receiver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receiver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  1000000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t>QUES:- If link transmits 4000</w:t>
      </w:r>
      <w:r w:rsidR="00F324D2">
        <w:rPr>
          <w:rFonts w:cstheme="minorHAnsi"/>
          <w:b/>
          <w:i/>
          <w:sz w:val="24"/>
          <w:szCs w:val="24"/>
        </w:rPr>
        <w:t xml:space="preserve"> </w:t>
      </w:r>
      <w:r w:rsidRPr="00137C6A">
        <w:rPr>
          <w:rFonts w:cstheme="minorHAnsi"/>
          <w:b/>
          <w:i/>
          <w:sz w:val="24"/>
          <w:szCs w:val="24"/>
        </w:rPr>
        <w:t>frames per second, and each slot has 8 bits,the transmission rate of circuit this TDM is</w:t>
      </w:r>
      <w:r w:rsidR="00184C7E">
        <w:rPr>
          <w:rFonts w:cstheme="minorHAnsi"/>
          <w:b/>
          <w:i/>
          <w:sz w:val="24"/>
          <w:szCs w:val="24"/>
        </w:rPr>
        <w:t xml:space="preserve"> (ugc – july -2016)</w:t>
      </w:r>
    </w:p>
    <w:p w:rsidR="0085156E" w:rsidRPr="00C62EFE" w:rsidRDefault="0085156E" w:rsidP="00C62EFE">
      <w:pPr>
        <w:rPr>
          <w:rFonts w:cstheme="minorHAnsi"/>
          <w:sz w:val="24"/>
          <w:szCs w:val="24"/>
        </w:rPr>
      </w:pPr>
      <w:r w:rsidRPr="00C62EFE">
        <w:rPr>
          <w:rFonts w:cstheme="minorHAnsi"/>
          <w:sz w:val="24"/>
          <w:szCs w:val="24"/>
        </w:rPr>
        <w:t xml:space="preserve">A. 32kbps(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ugc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r w:rsidRPr="00C62EFE">
        <w:rPr>
          <w:rFonts w:cstheme="minorHAnsi"/>
          <w:sz w:val="24"/>
          <w:szCs w:val="24"/>
        </w:rPr>
        <w:t>Explanation :-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So Ans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a  header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4) 5 bytes(yes)</w:t>
      </w:r>
    </w:p>
    <w:p w:rsidR="00A525C9" w:rsidRPr="00C62EFE" w:rsidRDefault="00A525C9" w:rsidP="00C62EFE">
      <w:pPr>
        <w:rPr>
          <w:rFonts w:cstheme="minorHAnsi"/>
          <w:sz w:val="24"/>
          <w:szCs w:val="24"/>
        </w:rPr>
      </w:pPr>
      <w:r w:rsidRPr="00C62EFE">
        <w:rPr>
          <w:rFonts w:cstheme="minorHAnsi"/>
          <w:b/>
          <w:sz w:val="24"/>
          <w:szCs w:val="24"/>
        </w:rPr>
        <w:t>Explanation:</w:t>
      </w:r>
      <w:r w:rsidRPr="00C62EFE">
        <w:rPr>
          <w:rFonts w:cstheme="minorHAnsi"/>
          <w:sz w:val="24"/>
          <w:szCs w:val="24"/>
        </w:rPr>
        <w:t>-   24 packet requires to carry 48 byte of data, so each packet carries 48/24=2Bytre of Data.  now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  A node X on a 10 Mbps network is regulated by a token bucket. The token bucket is filled at a rate of 2 Mbps. Token bucket is initially filled with 16 megabits. The maximum duration taken by X to transmit at full rate of 10 Mbps is _________ secs.</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Maximum burst time = Capacity /(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r w:rsidRPr="00BA439F">
        <w:rPr>
          <w:rFonts w:cstheme="minorHAnsi"/>
          <w:sz w:val="24"/>
          <w:szCs w:val="24"/>
        </w:rPr>
        <w:lastRenderedPageBreak/>
        <w:t>Explanation :-</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Capacity of the token bucket (b) = 16 Mbits</w:t>
      </w:r>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  A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r>
        <w:rPr>
          <w:rFonts w:cstheme="minorHAnsi"/>
          <w:sz w:val="24"/>
          <w:szCs w:val="24"/>
        </w:rPr>
        <w:t xml:space="preserve">  </w:t>
      </w:r>
      <w:r w:rsidRPr="00A012CB">
        <w:rPr>
          <w:rFonts w:cstheme="minorHAnsi"/>
          <w:sz w:val="24"/>
          <w:szCs w:val="24"/>
        </w:rPr>
        <w:t xml:space="preserve">w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 Consider a source with symbols A, B, C, D with probabilities 1/2, 1/4, 1/8, 1/8 respectively. What is the average number of bits per symbol for the Huffman code  generated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lastRenderedPageBreak/>
        <w:t>Explanation:-   The average length (bits/symbol) is</w:t>
      </w:r>
      <w:r w:rsidR="005D2BC2" w:rsidRPr="00C62EFE">
        <w:rPr>
          <w:rFonts w:cstheme="minorHAnsi"/>
          <w:sz w:val="24"/>
          <w:szCs w:val="24"/>
        </w:rPr>
        <w:t>,Th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Which of the following algorithms is not a broadcast routing algorithm ?</w:t>
      </w:r>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Multidestination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All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Broadcast routing can be done in two ways :</w:t>
      </w:r>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unicast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lastRenderedPageBreak/>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Which of the following switching techniques is most suitable for interactive traffic ?</w:t>
      </w:r>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C) Packet switching(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A smart modem can dial, hangup and answer incoming calls automatically. Can you tell who provides the appropriate instructions to the modem for this purpose ?</w:t>
      </w:r>
    </w:p>
    <w:p w:rsidR="00BA43FB" w:rsidRPr="00C62EFE" w:rsidRDefault="00BA43FB" w:rsidP="00C62EFE">
      <w:pPr>
        <w:rPr>
          <w:rFonts w:cstheme="minorHAnsi"/>
          <w:sz w:val="24"/>
          <w:szCs w:val="24"/>
        </w:rPr>
      </w:pPr>
      <w:r w:rsidRPr="00C62EFE">
        <w:rPr>
          <w:rFonts w:cstheme="minorHAnsi"/>
          <w:sz w:val="24"/>
          <w:szCs w:val="24"/>
        </w:rPr>
        <w:t>(A) Communication software(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ugc jun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QPSK(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ugc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lastRenderedPageBreak/>
        <w:t>In ________ substitution, a character in the plaintext is always changed to the same character in the ciphertext, regardless of its position in the text.</w:t>
      </w:r>
    </w:p>
    <w:p w:rsidR="00167015" w:rsidRPr="00C62EFE" w:rsidRDefault="00167015" w:rsidP="00C62EFE">
      <w:pPr>
        <w:rPr>
          <w:rFonts w:cstheme="minorHAnsi"/>
          <w:sz w:val="24"/>
          <w:szCs w:val="24"/>
        </w:rPr>
      </w:pPr>
      <w:r w:rsidRPr="00C62EFE">
        <w:rPr>
          <w:rFonts w:cstheme="minorHAnsi"/>
          <w:sz w:val="24"/>
          <w:szCs w:val="24"/>
        </w:rPr>
        <w:t>(A) polyalphabetic</w:t>
      </w:r>
      <w:r w:rsidRPr="00C62EFE">
        <w:rPr>
          <w:rFonts w:cstheme="minorHAnsi"/>
          <w:sz w:val="24"/>
          <w:szCs w:val="24"/>
        </w:rPr>
        <w:tab/>
        <w:t>(B) monoalphabetic(yes)</w:t>
      </w:r>
      <w:r w:rsidRPr="00C62EFE">
        <w:rPr>
          <w:rFonts w:cstheme="minorHAnsi"/>
          <w:sz w:val="24"/>
          <w:szCs w:val="24"/>
        </w:rPr>
        <w:tab/>
        <w:t>(C) transpositional</w:t>
      </w:r>
      <w:r w:rsidRPr="00C62EFE">
        <w:rPr>
          <w:rFonts w:cstheme="minorHAnsi"/>
          <w:sz w:val="24"/>
          <w:szCs w:val="24"/>
        </w:rPr>
        <w:tab/>
        <w:t>(D) multialphabetic</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Which of the following substitution technique have the relationship between a character in the plaintext and a character in the ciphertext as one-to-many?</w:t>
      </w:r>
    </w:p>
    <w:p w:rsidR="00167015" w:rsidRPr="00C62EFE" w:rsidRDefault="00167015" w:rsidP="00C62EFE">
      <w:pPr>
        <w:rPr>
          <w:rFonts w:cstheme="minorHAnsi"/>
          <w:sz w:val="24"/>
          <w:szCs w:val="24"/>
        </w:rPr>
      </w:pPr>
      <w:r w:rsidRPr="00C62EFE">
        <w:rPr>
          <w:rFonts w:cstheme="minorHAnsi"/>
          <w:sz w:val="24"/>
          <w:szCs w:val="24"/>
        </w:rPr>
        <w:t>(A) Monoalphabetic</w:t>
      </w:r>
      <w:r w:rsidRPr="00C62EFE">
        <w:rPr>
          <w:rFonts w:cstheme="minorHAnsi"/>
          <w:sz w:val="24"/>
          <w:szCs w:val="24"/>
        </w:rPr>
        <w:tab/>
        <w:t>(B) Polyalphabetic(yes)</w:t>
      </w:r>
      <w:r w:rsidRPr="00C62EFE">
        <w:rPr>
          <w:rFonts w:cstheme="minorHAnsi"/>
          <w:sz w:val="24"/>
          <w:szCs w:val="24"/>
        </w:rPr>
        <w:tab/>
        <w:t>(C) Transpositional</w:t>
      </w:r>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From the given data below :  a b b a a b b a a b       which one of the following is not a word in the dictionary created by LZ-coding (the initial words are a, b) ?</w:t>
      </w:r>
      <w:r w:rsidR="00FA07CD">
        <w:rPr>
          <w:rFonts w:cstheme="minorHAnsi"/>
          <w:b/>
          <w:i/>
          <w:sz w:val="24"/>
          <w:szCs w:val="24"/>
        </w:rPr>
        <w:t xml:space="preserve"> (ugc – 2016 –Dec)</w:t>
      </w:r>
    </w:p>
    <w:p w:rsidR="00A21846" w:rsidRPr="00C62EFE" w:rsidRDefault="00A21846" w:rsidP="00C62EFE">
      <w:pPr>
        <w:rPr>
          <w:rFonts w:cstheme="minorHAnsi"/>
          <w:sz w:val="24"/>
          <w:szCs w:val="24"/>
        </w:rPr>
      </w:pPr>
      <w:r w:rsidRPr="00C62EFE">
        <w:rPr>
          <w:rFonts w:cstheme="minorHAnsi"/>
          <w:sz w:val="24"/>
          <w:szCs w:val="24"/>
        </w:rPr>
        <w:t xml:space="preserve">(1) a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2) b b</w:t>
      </w:r>
      <w:r w:rsidRPr="00C62EFE">
        <w:rPr>
          <w:rFonts w:cstheme="minorHAnsi"/>
          <w:sz w:val="24"/>
          <w:szCs w:val="24"/>
        </w:rPr>
        <w:tab/>
      </w:r>
      <w:r w:rsidR="00F97983">
        <w:rPr>
          <w:rFonts w:cstheme="minorHAnsi"/>
          <w:sz w:val="24"/>
          <w:szCs w:val="24"/>
        </w:rPr>
        <w:tab/>
      </w:r>
      <w:r w:rsidRPr="00C62EFE">
        <w:rPr>
          <w:rFonts w:cstheme="minorHAnsi"/>
          <w:sz w:val="24"/>
          <w:szCs w:val="24"/>
        </w:rPr>
        <w:tab/>
        <w:t>(3) b a</w:t>
      </w:r>
      <w:r w:rsidR="00F97983">
        <w:rPr>
          <w:rFonts w:cstheme="minorHAnsi"/>
          <w:sz w:val="24"/>
          <w:szCs w:val="24"/>
        </w:rPr>
        <w:tab/>
      </w:r>
      <w:r w:rsidR="00F97983">
        <w:rPr>
          <w:rFonts w:cstheme="minorHAnsi"/>
          <w:sz w:val="24"/>
          <w:szCs w:val="24"/>
        </w:rPr>
        <w:tab/>
      </w:r>
      <w:r w:rsidRPr="00C62EFE">
        <w:rPr>
          <w:rFonts w:cstheme="minorHAnsi"/>
          <w:sz w:val="24"/>
          <w:szCs w:val="24"/>
        </w:rPr>
        <w:tab/>
        <w:t>(4) b a a b(yes)</w:t>
      </w:r>
    </w:p>
    <w:p w:rsidR="00A21846" w:rsidRPr="00C62EFE" w:rsidRDefault="00A21846" w:rsidP="00C62EFE">
      <w:pPr>
        <w:rPr>
          <w:rFonts w:cstheme="minorHAnsi"/>
          <w:sz w:val="24"/>
          <w:szCs w:val="24"/>
        </w:rPr>
      </w:pPr>
      <w:r w:rsidRPr="00C62EFE">
        <w:rPr>
          <w:rFonts w:cstheme="minorHAnsi"/>
          <w:b/>
          <w:sz w:val="24"/>
          <w:szCs w:val="24"/>
        </w:rPr>
        <w:t>Explanation:</w:t>
      </w:r>
      <w:r w:rsidRPr="00C62EFE">
        <w:rPr>
          <w:rFonts w:cstheme="minorHAnsi"/>
          <w:sz w:val="24"/>
          <w:szCs w:val="24"/>
        </w:rPr>
        <w:t>-         input is : a b b a a b b a a b</w:t>
      </w:r>
    </w:p>
    <w:p w:rsidR="00A21846" w:rsidRPr="00C62EFE" w:rsidRDefault="00A21846" w:rsidP="00C62EFE">
      <w:pPr>
        <w:rPr>
          <w:rFonts w:cstheme="minorHAnsi"/>
          <w:sz w:val="24"/>
          <w:szCs w:val="24"/>
        </w:rPr>
      </w:pPr>
      <w:r w:rsidRPr="00C62EFE">
        <w:rPr>
          <w:rFonts w:cstheme="minorHAnsi"/>
          <w:sz w:val="24"/>
          <w:szCs w:val="24"/>
        </w:rPr>
        <w:t>so the dictionary contains: a | b | ba | ab| baa | b (is already there)</w:t>
      </w:r>
    </w:p>
    <w:p w:rsidR="00A21846" w:rsidRPr="00C62EFE" w:rsidRDefault="00A21846" w:rsidP="00C62EFE">
      <w:pPr>
        <w:rPr>
          <w:rFonts w:cstheme="minorHAnsi"/>
          <w:sz w:val="24"/>
          <w:szCs w:val="24"/>
        </w:rPr>
      </w:pPr>
      <w:r w:rsidRPr="00C62EFE">
        <w:rPr>
          <w:rFonts w:cstheme="minorHAnsi"/>
          <w:sz w:val="24"/>
          <w:szCs w:val="24"/>
        </w:rPr>
        <w:t xml:space="preserve">so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How many DS1 signals are transported on a DS3 signal ?</w:t>
      </w:r>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A Digital Signal 3 (DS3) is a digital signal level 3 T-carrier. It may also be refered to as T3 line.</w:t>
      </w:r>
    </w:p>
    <w:p w:rsidR="008C3459" w:rsidRPr="00C62EFE" w:rsidRDefault="008C3459" w:rsidP="00C62EFE">
      <w:pPr>
        <w:rPr>
          <w:rFonts w:cstheme="minorHAnsi"/>
          <w:sz w:val="24"/>
          <w:szCs w:val="24"/>
        </w:rPr>
      </w:pPr>
      <w:r w:rsidRPr="00C62EFE">
        <w:rPr>
          <w:rFonts w:cstheme="minorHAnsi"/>
          <w:sz w:val="24"/>
          <w:szCs w:val="24"/>
        </w:rPr>
        <w:t>1. The data rate for this type if signal is 44.736 Mbit/s (45Mb)</w:t>
      </w:r>
    </w:p>
    <w:p w:rsidR="008C3459" w:rsidRPr="00C62EFE" w:rsidRDefault="008C3459" w:rsidP="00C62EFE">
      <w:pPr>
        <w:rPr>
          <w:rFonts w:cstheme="minorHAnsi"/>
          <w:sz w:val="24"/>
          <w:szCs w:val="24"/>
        </w:rPr>
      </w:pPr>
      <w:r w:rsidRPr="00C62EFE">
        <w:rPr>
          <w:rFonts w:cstheme="minorHAnsi"/>
          <w:sz w:val="24"/>
          <w:szCs w:val="24"/>
        </w:rPr>
        <w:t>1. The data rate for DS1 signal is 1.5 Mbi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The LAPB frame structure and the frame structure of SDLC are :</w:t>
      </w:r>
    </w:p>
    <w:p w:rsidR="00B82C51" w:rsidRPr="00C62EFE" w:rsidRDefault="00B82C51" w:rsidP="00C62EFE">
      <w:pPr>
        <w:rPr>
          <w:rFonts w:cstheme="minorHAnsi"/>
          <w:sz w:val="24"/>
          <w:szCs w:val="24"/>
        </w:rPr>
      </w:pPr>
      <w:r w:rsidRPr="00C62EFE">
        <w:rPr>
          <w:rFonts w:cstheme="minorHAnsi"/>
          <w:sz w:val="24"/>
          <w:szCs w:val="24"/>
        </w:rPr>
        <w:lastRenderedPageBreak/>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B) Identical(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has  class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B) Extends the network portion to 26 bits(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r w:rsidRPr="00C62EFE">
        <w:rPr>
          <w:rFonts w:cstheme="minorHAnsi"/>
          <w:sz w:val="24"/>
          <w:szCs w:val="24"/>
        </w:rPr>
        <w:t>A)0.0.0.0</w:t>
      </w:r>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lastRenderedPageBreak/>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In a classful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r w:rsidRPr="00C62EFE">
        <w:rPr>
          <w:rFonts w:cstheme="minorHAnsi"/>
          <w:sz w:val="24"/>
          <w:szCs w:val="24"/>
        </w:rPr>
        <w:t xml:space="preserve">  No option is correct. Because In class A, the first bit of the first octet is always set to 0 (zero).</w:t>
      </w:r>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Class C(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yes)</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lastRenderedPageBreak/>
        <w:t>A network with bandwidth of 10 Mbps can pass only an average of 15,000 frames per minute with each frame carrying an average of 8,000 bits. What is the throughput of this network ?</w:t>
      </w:r>
      <w:r w:rsidR="00500A78">
        <w:rPr>
          <w:rFonts w:cstheme="minorHAnsi"/>
          <w:b/>
          <w:i/>
          <w:sz w:val="24"/>
          <w:szCs w:val="24"/>
        </w:rPr>
        <w:t xml:space="preserve"> (NET – 2015 – Dec)</w:t>
      </w:r>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00F91E78">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r w:rsidRPr="00934F3D">
        <w:rPr>
          <w:rFonts w:cstheme="minorHAnsi"/>
          <w:sz w:val="24"/>
          <w:szCs w:val="24"/>
        </w:rPr>
        <w:t xml:space="preserve">and typically measured in bits per second (bps), or in megabits per second (Mbps) or gigabits per second (Gbps). </w:t>
      </w:r>
    </w:p>
    <w:p w:rsidR="0096300D" w:rsidRPr="0096300D" w:rsidRDefault="0096300D" w:rsidP="0096300D">
      <w:pPr>
        <w:rPr>
          <w:rFonts w:cstheme="minorHAnsi"/>
          <w:sz w:val="24"/>
          <w:szCs w:val="24"/>
        </w:rPr>
      </w:pPr>
      <w:r w:rsidRPr="0096300D">
        <w:rPr>
          <w:rFonts w:cstheme="minorHAnsi"/>
          <w:sz w:val="24"/>
          <w:szCs w:val="24"/>
        </w:rPr>
        <w:t>i.e. 12,000 frames per minute. Each Frame is carrying 10,000 bits</w:t>
      </w:r>
    </w:p>
    <w:p w:rsidR="0096300D" w:rsidRPr="0096300D" w:rsidRDefault="0096300D" w:rsidP="0096300D">
      <w:pPr>
        <w:rPr>
          <w:rFonts w:cstheme="minorHAnsi"/>
          <w:sz w:val="24"/>
          <w:szCs w:val="24"/>
        </w:rPr>
      </w:pPr>
      <w:r w:rsidRPr="0096300D">
        <w:rPr>
          <w:rFonts w:cstheme="minorHAnsi"/>
          <w:sz w:val="24"/>
          <w:szCs w:val="24"/>
        </w:rPr>
        <w:t>So, 12,000 * 10,000 / 60 seconds.</w:t>
      </w:r>
    </w:p>
    <w:p w:rsidR="0096300D" w:rsidRPr="0096300D" w:rsidRDefault="0096300D" w:rsidP="0096300D">
      <w:pPr>
        <w:rPr>
          <w:rFonts w:cstheme="minorHAnsi"/>
          <w:sz w:val="24"/>
          <w:szCs w:val="24"/>
        </w:rPr>
      </w:pPr>
      <w:r w:rsidRPr="0096300D">
        <w:rPr>
          <w:rFonts w:cstheme="minorHAnsi"/>
          <w:sz w:val="24"/>
          <w:szCs w:val="24"/>
        </w:rPr>
        <w:t>= 2 * 1000000 bits / seconds.</w:t>
      </w:r>
    </w:p>
    <w:p w:rsidR="0096300D" w:rsidRPr="0096300D" w:rsidRDefault="0096300D" w:rsidP="0096300D">
      <w:pPr>
        <w:rPr>
          <w:rFonts w:cstheme="minorHAnsi"/>
          <w:sz w:val="24"/>
          <w:szCs w:val="24"/>
        </w:rPr>
      </w:pPr>
      <w:r w:rsidRPr="0096300D">
        <w:rPr>
          <w:rFonts w:cstheme="minorHAnsi"/>
          <w:sz w:val="24"/>
          <w:szCs w:val="24"/>
        </w:rPr>
        <w:t>= 2 Mbps.</w:t>
      </w: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1) Half the baud rate(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lastRenderedPageBreak/>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D) 30000 bps(yes)</w:t>
      </w:r>
    </w:p>
    <w:p w:rsidR="00434C36" w:rsidRPr="00434C36" w:rsidRDefault="00434C36" w:rsidP="00434C36">
      <w:pPr>
        <w:rPr>
          <w:rFonts w:cstheme="minorHAnsi"/>
          <w:sz w:val="24"/>
          <w:szCs w:val="24"/>
        </w:rPr>
      </w:pPr>
      <w:r w:rsidRPr="00434C36">
        <w:rPr>
          <w:rFonts w:cstheme="minorHAnsi"/>
          <w:sz w:val="24"/>
          <w:szCs w:val="24"/>
        </w:rPr>
        <w:t>Expalanation:-</w:t>
      </w:r>
    </w:p>
    <w:p w:rsidR="00434C36" w:rsidRPr="00434C36" w:rsidRDefault="00434C36" w:rsidP="00434C36">
      <w:pPr>
        <w:rPr>
          <w:rFonts w:cstheme="minorHAnsi"/>
          <w:sz w:val="24"/>
          <w:szCs w:val="24"/>
        </w:rPr>
      </w:pPr>
      <w:r w:rsidRPr="00434C36">
        <w:rPr>
          <w:rFonts w:cstheme="minorHAnsi"/>
          <w:sz w:val="24"/>
          <w:szCs w:val="24"/>
        </w:rPr>
        <w:t>C = 3000 * log2(1001)</w:t>
      </w:r>
    </w:p>
    <w:p w:rsidR="00434C36" w:rsidRPr="00434C36" w:rsidRDefault="00434C36" w:rsidP="00434C36">
      <w:pPr>
        <w:rPr>
          <w:rFonts w:cstheme="minorHAnsi"/>
          <w:sz w:val="24"/>
          <w:szCs w:val="24"/>
        </w:rPr>
      </w:pPr>
      <w:r w:rsidRPr="00434C36">
        <w:rPr>
          <w:rFonts w:cstheme="minorHAnsi"/>
          <w:sz w:val="24"/>
          <w:szCs w:val="24"/>
        </w:rPr>
        <w:t>which is a little less than 30 kbps.</w:t>
      </w:r>
    </w:p>
    <w:p w:rsidR="00434C36" w:rsidRPr="00434C36" w:rsidRDefault="00434C36" w:rsidP="00434C36">
      <w:pPr>
        <w:rPr>
          <w:rFonts w:cstheme="minorHAnsi"/>
          <w:sz w:val="24"/>
          <w:szCs w:val="24"/>
        </w:rPr>
      </w:pPr>
      <w:r w:rsidRPr="00434C36">
        <w:rPr>
          <w:rFonts w:cstheme="minorHAnsi"/>
          <w:sz w:val="24"/>
          <w:szCs w:val="24"/>
        </w:rPr>
        <w:t>so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10 * log10(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hich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unicasting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lastRenderedPageBreak/>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hich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1) Unicas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Un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Unicast</w:t>
      </w:r>
    </w:p>
    <w:p w:rsidR="005E7E8A" w:rsidRPr="005E7E8A" w:rsidRDefault="005E7E8A" w:rsidP="005E7E8A">
      <w:pPr>
        <w:rPr>
          <w:rFonts w:cstheme="minorHAnsi"/>
          <w:sz w:val="24"/>
          <w:szCs w:val="24"/>
        </w:rPr>
      </w:pPr>
      <w:r w:rsidRPr="005E7E8A">
        <w:rPr>
          <w:rFonts w:cstheme="minorHAnsi"/>
          <w:sz w:val="24"/>
          <w:szCs w:val="24"/>
        </w:rPr>
        <w:t xml:space="preserve">(4) Unicast, Unicast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Unicasting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r w:rsidRPr="0026720F">
        <w:rPr>
          <w:rFonts w:cstheme="minorHAnsi"/>
          <w:b/>
          <w:i/>
          <w:sz w:val="24"/>
          <w:szCs w:val="24"/>
        </w:rPr>
        <w:t>Which of the following protocols is used by email server to maintain a central repository</w:t>
      </w:r>
    </w:p>
    <w:p w:rsidR="0026720F" w:rsidRPr="0026720F" w:rsidRDefault="0026720F" w:rsidP="0026720F">
      <w:pPr>
        <w:rPr>
          <w:rFonts w:cstheme="minorHAnsi"/>
          <w:b/>
          <w:i/>
          <w:sz w:val="24"/>
          <w:szCs w:val="24"/>
        </w:rPr>
      </w:pPr>
      <w:r w:rsidRPr="0026720F">
        <w:rPr>
          <w:rFonts w:cstheme="minorHAnsi"/>
          <w:b/>
          <w:i/>
          <w:sz w:val="24"/>
          <w:szCs w:val="24"/>
        </w:rPr>
        <w:lastRenderedPageBreak/>
        <w:t>that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2) IMAP</w:t>
      </w:r>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r w:rsidRPr="00B674B8">
        <w:rPr>
          <w:rFonts w:cstheme="minorHAnsi"/>
          <w:b/>
          <w:i/>
          <w:sz w:val="24"/>
          <w:szCs w:val="24"/>
        </w:rPr>
        <w:t>customer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2) Replay Attack(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r w:rsidRPr="00B674B8">
        <w:rPr>
          <w:rFonts w:cstheme="minorHAnsi"/>
          <w:b/>
          <w:i/>
          <w:sz w:val="24"/>
          <w:szCs w:val="24"/>
        </w:rPr>
        <w:t>retransmits to the receiver after some time without altering the information. This attack is</w:t>
      </w:r>
    </w:p>
    <w:p w:rsidR="00B674B8" w:rsidRPr="00B674B8" w:rsidRDefault="00B674B8" w:rsidP="00B674B8">
      <w:pPr>
        <w:rPr>
          <w:rFonts w:cstheme="minorHAnsi"/>
          <w:b/>
          <w:i/>
          <w:sz w:val="24"/>
          <w:szCs w:val="24"/>
        </w:rPr>
      </w:pPr>
      <w:r w:rsidRPr="00B674B8">
        <w:rPr>
          <w:rFonts w:cstheme="minorHAnsi"/>
          <w:b/>
          <w:i/>
          <w:sz w:val="24"/>
          <w:szCs w:val="24"/>
        </w:rPr>
        <w:t>called as _____.</w:t>
      </w:r>
    </w:p>
    <w:p w:rsidR="00B674B8" w:rsidRPr="00B674B8" w:rsidRDefault="00B674B8" w:rsidP="00B674B8">
      <w:pPr>
        <w:rPr>
          <w:rFonts w:cstheme="minorHAnsi"/>
          <w:sz w:val="24"/>
          <w:szCs w:val="24"/>
        </w:rPr>
      </w:pPr>
      <w:r w:rsidRPr="00B674B8">
        <w:rPr>
          <w:rFonts w:cstheme="minorHAnsi"/>
          <w:sz w:val="24"/>
          <w:szCs w:val="24"/>
        </w:rPr>
        <w:t>(1) Denial of service attack(YES)</w:t>
      </w:r>
      <w:r>
        <w:rPr>
          <w:rFonts w:cstheme="minorHAnsi"/>
          <w:sz w:val="24"/>
          <w:szCs w:val="24"/>
        </w:rPr>
        <w:t xml:space="preserve">      </w:t>
      </w:r>
      <w:r>
        <w:rPr>
          <w:rFonts w:cstheme="minorHAnsi"/>
          <w:sz w:val="24"/>
          <w:szCs w:val="24"/>
        </w:rPr>
        <w:tab/>
        <w:t xml:space="preserve"> </w:t>
      </w:r>
      <w:r w:rsidRPr="00B674B8">
        <w:rPr>
          <w:rFonts w:cstheme="minorHAnsi"/>
          <w:sz w:val="24"/>
          <w:szCs w:val="24"/>
        </w:rPr>
        <w:t>(2) Masquarad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3200 bps</w:t>
      </w:r>
    </w:p>
    <w:p w:rsidR="006C65C3" w:rsidRPr="006C65C3" w:rsidRDefault="006C65C3" w:rsidP="006C65C3">
      <w:pPr>
        <w:rPr>
          <w:rFonts w:cstheme="minorHAnsi"/>
          <w:b/>
          <w:sz w:val="24"/>
          <w:szCs w:val="24"/>
        </w:rPr>
      </w:pPr>
      <w:r w:rsidRPr="006C65C3">
        <w:rPr>
          <w:rFonts w:cstheme="minorHAnsi"/>
          <w:b/>
          <w:sz w:val="24"/>
          <w:szCs w:val="24"/>
        </w:rPr>
        <w:t>Explanation 1 :-</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Explanation 2 :-</w:t>
      </w:r>
    </w:p>
    <w:p w:rsidR="006C65C3" w:rsidRPr="006C65C3" w:rsidRDefault="006C65C3" w:rsidP="006C65C3">
      <w:pPr>
        <w:rPr>
          <w:rFonts w:cstheme="minorHAnsi"/>
          <w:sz w:val="24"/>
          <w:szCs w:val="24"/>
        </w:rPr>
      </w:pPr>
      <w:r w:rsidRPr="006C65C3">
        <w:rPr>
          <w:rFonts w:cstheme="minorHAnsi"/>
          <w:sz w:val="24"/>
          <w:szCs w:val="24"/>
        </w:rPr>
        <w:t>one channel  sends 100 bytes/sec</w:t>
      </w:r>
    </w:p>
    <w:p w:rsidR="006C65C3" w:rsidRPr="006C65C3" w:rsidRDefault="006C65C3" w:rsidP="006C65C3">
      <w:pPr>
        <w:rPr>
          <w:rFonts w:cstheme="minorHAnsi"/>
          <w:sz w:val="24"/>
          <w:szCs w:val="24"/>
        </w:rPr>
      </w:pPr>
      <w:r w:rsidRPr="006C65C3">
        <w:rPr>
          <w:rFonts w:cstheme="minorHAnsi"/>
          <w:sz w:val="24"/>
          <w:szCs w:val="24"/>
        </w:rPr>
        <w:t>four channel send 400 bytes    multiplex one complete byte per channel</w:t>
      </w:r>
    </w:p>
    <w:p w:rsidR="006C65C3" w:rsidRDefault="006C65C3" w:rsidP="006C65C3">
      <w:pPr>
        <w:rPr>
          <w:rFonts w:cstheme="minorHAnsi"/>
          <w:sz w:val="24"/>
          <w:szCs w:val="24"/>
        </w:rPr>
      </w:pPr>
      <w:r w:rsidRPr="006C65C3">
        <w:rPr>
          <w:rFonts w:cstheme="minorHAnsi"/>
          <w:sz w:val="24"/>
          <w:szCs w:val="24"/>
        </w:rPr>
        <w:lastRenderedPageBreak/>
        <w:t>bit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Choose the correct answer from the options given below :</w:t>
      </w:r>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ans)</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jun-2020)</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Choose the correct answer from the options given below :</w:t>
      </w:r>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ans option  B)  0001&lt;001&lt;010&lt;0101&lt;011</w:t>
      </w:r>
    </w:p>
    <w:p w:rsidR="00347C8F" w:rsidRPr="00347C8F" w:rsidRDefault="00347C8F" w:rsidP="00347C8F">
      <w:pPr>
        <w:rPr>
          <w:rFonts w:cstheme="minorHAnsi"/>
          <w:sz w:val="24"/>
          <w:szCs w:val="24"/>
        </w:rPr>
      </w:pPr>
      <w:r w:rsidRPr="00347C8F">
        <w:rPr>
          <w:rFonts w:cstheme="minorHAnsi"/>
          <w:sz w:val="24"/>
          <w:szCs w:val="24"/>
        </w:rPr>
        <w:t xml:space="preserve"> for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lastRenderedPageBreak/>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r w:rsidRPr="00404022">
        <w:rPr>
          <w:rFonts w:cstheme="minorHAnsi"/>
          <w:sz w:val="24"/>
          <w:szCs w:val="24"/>
        </w:rPr>
        <w:t>Ans:-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m1: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m1: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m1: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ans)</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m1: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OP and IMAP supports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Forouzan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A) SaaS (yes)</w:t>
      </w:r>
      <w:r w:rsidRPr="00DA4186">
        <w:rPr>
          <w:rFonts w:eastAsia="Times New Roman" w:cstheme="minorHAnsi"/>
          <w:sz w:val="24"/>
          <w:szCs w:val="24"/>
        </w:rPr>
        <w:tab/>
      </w:r>
      <w:r w:rsidRPr="00DA4186">
        <w:rPr>
          <w:rFonts w:eastAsia="Times New Roman" w:cstheme="minorHAnsi"/>
          <w:sz w:val="24"/>
          <w:szCs w:val="24"/>
        </w:rPr>
        <w:tab/>
        <w:t>(B) IaaS</w:t>
      </w:r>
      <w:r w:rsidRPr="00DA4186">
        <w:rPr>
          <w:rFonts w:eastAsia="Times New Roman" w:cstheme="minorHAnsi"/>
          <w:sz w:val="24"/>
          <w:szCs w:val="24"/>
        </w:rPr>
        <w:tab/>
      </w:r>
      <w:r w:rsidRPr="00DA4186">
        <w:rPr>
          <w:rFonts w:eastAsia="Times New Roman" w:cstheme="minorHAnsi"/>
          <w:sz w:val="24"/>
          <w:szCs w:val="24"/>
        </w:rPr>
        <w:tab/>
        <w:t>(C) MaaS</w:t>
      </w:r>
      <w:r w:rsidRPr="00DA4186">
        <w:rPr>
          <w:rFonts w:eastAsia="Times New Roman" w:cstheme="minorHAnsi"/>
          <w:sz w:val="24"/>
          <w:szCs w:val="24"/>
        </w:rPr>
        <w:tab/>
      </w:r>
      <w:r w:rsidRPr="00DA4186">
        <w:rPr>
          <w:rFonts w:eastAsia="Times New Roman" w:cstheme="minorHAnsi"/>
          <w:sz w:val="24"/>
          <w:szCs w:val="24"/>
        </w:rPr>
        <w:tab/>
        <w:t>(D) PaaS</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C) DNS query, TCP SYN, HTTP GET reques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Explanation: Step 1 :</w:t>
      </w:r>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Step 2 :</w:t>
      </w:r>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t>Step 3 :</w:t>
      </w:r>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2008 , NET – DEC – 2018 )</w:t>
      </w:r>
    </w:p>
    <w:p w:rsidR="00DB2BFE" w:rsidRPr="00DB2BFE" w:rsidRDefault="00DB2BFE" w:rsidP="00DB2BFE">
      <w:pPr>
        <w:rPr>
          <w:rFonts w:cstheme="minorHAnsi"/>
          <w:sz w:val="24"/>
          <w:szCs w:val="24"/>
        </w:rPr>
      </w:pPr>
      <w:r w:rsidRPr="00DB2BFE">
        <w:rPr>
          <w:rFonts w:cstheme="minorHAnsi"/>
          <w:sz w:val="24"/>
          <w:szCs w:val="24"/>
        </w:rPr>
        <w:lastRenderedPageBreak/>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Slow start is way Sender tries to gauge network capacity !</w:t>
      </w:r>
    </w:p>
    <w:p w:rsidR="00DB2BFE" w:rsidRDefault="00DB2BFE" w:rsidP="00DB2BFE">
      <w:pPr>
        <w:rPr>
          <w:rFonts w:cstheme="minorHAnsi"/>
          <w:sz w:val="24"/>
          <w:szCs w:val="24"/>
        </w:rPr>
      </w:pPr>
      <w:r w:rsidRPr="00DB2BFE">
        <w:rPr>
          <w:rFonts w:cstheme="minorHAnsi"/>
          <w:sz w:val="24"/>
          <w:szCs w:val="24"/>
        </w:rPr>
        <w:t>Answer (B) S1 and S3 only.</w:t>
      </w:r>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t>You are designing a link layer protocol for a link with bandwidth of 1 Gbps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r>
        <w:rPr>
          <w:rFonts w:cstheme="minorHAnsi"/>
          <w:sz w:val="24"/>
          <w:szCs w:val="24"/>
        </w:rPr>
        <w:t>a)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Propagation delay :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lastRenderedPageBreak/>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800/200000)sec</w:t>
      </w:r>
    </w:p>
    <w:p w:rsidR="00925F30" w:rsidRPr="00925F30" w:rsidRDefault="00925F30" w:rsidP="00925F30">
      <w:pPr>
        <w:rPr>
          <w:rFonts w:cstheme="minorHAnsi"/>
          <w:sz w:val="24"/>
          <w:szCs w:val="24"/>
        </w:rPr>
      </w:pPr>
      <w:r w:rsidRPr="00925F30">
        <w:rPr>
          <w:rFonts w:cstheme="minorHAnsi"/>
          <w:sz w:val="24"/>
          <w:szCs w:val="24"/>
        </w:rPr>
        <w:t xml:space="preserve">                                =(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C) DNS(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UDP is a stateless ,connectionless and unreliable protocol.</w:t>
      </w:r>
    </w:p>
    <w:p w:rsidR="00995100" w:rsidRPr="00995100" w:rsidRDefault="00995100" w:rsidP="00995100">
      <w:pPr>
        <w:rPr>
          <w:rFonts w:cstheme="minorHAnsi"/>
          <w:sz w:val="24"/>
          <w:szCs w:val="24"/>
        </w:rPr>
      </w:pPr>
      <w:r w:rsidRPr="00995100">
        <w:rPr>
          <w:rFonts w:cstheme="minorHAnsi"/>
          <w:sz w:val="24"/>
          <w:szCs w:val="24"/>
        </w:rPr>
        <w:t>HTTP needs connection to be established and thus,uses TCP.</w:t>
      </w:r>
    </w:p>
    <w:p w:rsidR="00995100" w:rsidRPr="00995100" w:rsidRDefault="00995100" w:rsidP="00995100">
      <w:pPr>
        <w:rPr>
          <w:rFonts w:cstheme="minorHAnsi"/>
          <w:sz w:val="24"/>
          <w:szCs w:val="24"/>
        </w:rPr>
      </w:pPr>
      <w:r w:rsidRPr="00995100">
        <w:rPr>
          <w:rFonts w:cstheme="minorHAnsi"/>
          <w:sz w:val="24"/>
          <w:szCs w:val="24"/>
        </w:rPr>
        <w:t>Telnet is a byte stream protocol which again needs connection establishment ,thus uses TCP.</w:t>
      </w:r>
    </w:p>
    <w:p w:rsidR="00995100" w:rsidRPr="00995100" w:rsidRDefault="00995100" w:rsidP="00995100">
      <w:pPr>
        <w:rPr>
          <w:rFonts w:cstheme="minorHAnsi"/>
          <w:sz w:val="24"/>
          <w:szCs w:val="24"/>
        </w:rPr>
      </w:pPr>
      <w:r w:rsidRPr="00995100">
        <w:rPr>
          <w:rFonts w:cstheme="minorHAnsi"/>
          <w:sz w:val="24"/>
          <w:szCs w:val="24"/>
        </w:rPr>
        <w:t>DNS needs request and response ,it needs a protocol in which a server can answer the small queries of large number of users. As UDP is fast and stateless it is the most suitable protocol and thus,it is used in DNS querying .</w:t>
      </w:r>
    </w:p>
    <w:p w:rsidR="00995100" w:rsidRPr="00995100" w:rsidRDefault="00995100" w:rsidP="00995100">
      <w:pPr>
        <w:rPr>
          <w:rFonts w:cstheme="minorHAnsi"/>
          <w:sz w:val="24"/>
          <w:szCs w:val="24"/>
        </w:rPr>
      </w:pPr>
      <w:r w:rsidRPr="00995100">
        <w:rPr>
          <w:rFonts w:cstheme="minorHAnsi"/>
          <w:sz w:val="24"/>
          <w:szCs w:val="24"/>
        </w:rPr>
        <w:t>SMTP needs reliability and thus,uses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t>For which one of the following reasons does Internet Protocol (IP) use the timeto- live (TTL) field in the IP datagram header (Gate - 2006)</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C) Prevent packets from looping indefinitely(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In a classful addressing, the IP addresses with 0 (zero) as network number : (Dec-2015)</w:t>
      </w:r>
    </w:p>
    <w:p w:rsidR="00AB713A" w:rsidRPr="00AB713A" w:rsidRDefault="00AB713A" w:rsidP="00AB713A">
      <w:pPr>
        <w:rPr>
          <w:rFonts w:cstheme="minorHAnsi"/>
          <w:sz w:val="24"/>
          <w:szCs w:val="24"/>
        </w:rPr>
      </w:pPr>
      <w:r w:rsidRPr="00AB713A">
        <w:rPr>
          <w:rFonts w:cstheme="minorHAnsi"/>
          <w:sz w:val="24"/>
          <w:szCs w:val="24"/>
        </w:rPr>
        <w:t>(A) refe</w:t>
      </w:r>
      <w:r w:rsidR="00D92773">
        <w:rPr>
          <w:rFonts w:cstheme="minorHAnsi"/>
          <w:sz w:val="24"/>
          <w:szCs w:val="24"/>
        </w:rPr>
        <w:t>rs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Default="00AB713A" w:rsidP="00AB713A">
      <w:pPr>
        <w:rPr>
          <w:rFonts w:cstheme="minorHAnsi"/>
          <w:sz w:val="24"/>
          <w:szCs w:val="24"/>
        </w:rPr>
      </w:pPr>
      <w:r w:rsidRPr="00AB713A">
        <w:rPr>
          <w:rFonts w:cstheme="minorHAnsi"/>
          <w:sz w:val="24"/>
          <w:szCs w:val="24"/>
        </w:rPr>
        <w:t>(C) refers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B16392">
      <w:pPr>
        <w:rPr>
          <w:rFonts w:cstheme="minorHAnsi"/>
          <w:b/>
          <w:sz w:val="24"/>
          <w:szCs w:val="24"/>
        </w:rPr>
      </w:pPr>
      <w:r w:rsidRPr="00B16392">
        <w:rPr>
          <w:rFonts w:cstheme="minorHAnsi"/>
          <w:b/>
          <w:sz w:val="24"/>
          <w:szCs w:val="24"/>
        </w:rPr>
        <w:lastRenderedPageBreak/>
        <w:t xml:space="preserve">                                                                 OTHER QUESTIONS</w:t>
      </w:r>
    </w:p>
    <w:p w:rsidR="00B16392" w:rsidRPr="00B16392" w:rsidRDefault="00B16392" w:rsidP="00B16392">
      <w:pPr>
        <w:rPr>
          <w:rFonts w:cstheme="minorHAnsi"/>
          <w:b/>
          <w:sz w:val="24"/>
          <w:szCs w:val="24"/>
        </w:rPr>
      </w:pPr>
    </w:p>
    <w:p w:rsidR="00B16392" w:rsidRPr="00B16392" w:rsidRDefault="00B16392" w:rsidP="00B16392">
      <w:pPr>
        <w:rPr>
          <w:rFonts w:cstheme="minorHAnsi"/>
          <w:b/>
          <w:i/>
          <w:sz w:val="24"/>
          <w:szCs w:val="24"/>
        </w:rPr>
      </w:pPr>
      <w:r w:rsidRPr="00B16392">
        <w:rPr>
          <w:rFonts w:cstheme="minorHAnsi"/>
          <w:b/>
          <w:i/>
          <w:sz w:val="24"/>
          <w:szCs w:val="24"/>
        </w:rPr>
        <w:t>If the hamming distance between the data word and the corresponding code word is 5 then__________ numbers of bits are corrupted during transmission. (WB-SET-2020)</w:t>
      </w:r>
    </w:p>
    <w:p w:rsidR="00B16392" w:rsidRPr="00B16392" w:rsidRDefault="00B16392" w:rsidP="00B16392">
      <w:pPr>
        <w:rPr>
          <w:rFonts w:cstheme="minorHAnsi"/>
          <w:sz w:val="24"/>
          <w:szCs w:val="24"/>
        </w:rPr>
      </w:pPr>
      <w:r w:rsidRPr="00B16392">
        <w:rPr>
          <w:rFonts w:cstheme="minorHAnsi"/>
          <w:sz w:val="24"/>
          <w:szCs w:val="24"/>
        </w:rPr>
        <w:t xml:space="preserve">(A) 2 </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B) 4</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 xml:space="preserve">(C) 5(yes) </w:t>
      </w:r>
      <w:r w:rsidRPr="00B16392">
        <w:rPr>
          <w:rFonts w:cstheme="minorHAnsi"/>
          <w:sz w:val="24"/>
          <w:szCs w:val="24"/>
        </w:rPr>
        <w:tab/>
      </w:r>
      <w:r>
        <w:rPr>
          <w:rFonts w:cstheme="minorHAnsi"/>
          <w:sz w:val="24"/>
          <w:szCs w:val="24"/>
        </w:rPr>
        <w:tab/>
      </w:r>
      <w:r w:rsidRPr="00B16392">
        <w:rPr>
          <w:rFonts w:cstheme="minorHAnsi"/>
          <w:sz w:val="24"/>
          <w:szCs w:val="24"/>
        </w:rPr>
        <w:tab/>
        <w:t>(D) 6</w:t>
      </w:r>
    </w:p>
    <w:p w:rsidR="00B16392" w:rsidRPr="005E7E8A" w:rsidRDefault="00B16392" w:rsidP="00B16392">
      <w:pPr>
        <w:rPr>
          <w:rFonts w:cstheme="minorHAnsi"/>
          <w:sz w:val="24"/>
          <w:szCs w:val="24"/>
        </w:rPr>
      </w:pPr>
      <w:r w:rsidRPr="00B16392">
        <w:rPr>
          <w:rFonts w:cstheme="minorHAnsi"/>
          <w:b/>
          <w:sz w:val="24"/>
          <w:szCs w:val="24"/>
        </w:rPr>
        <w:t>Explanation:-</w:t>
      </w:r>
      <w:r w:rsidRPr="00B16392">
        <w:rPr>
          <w:rFonts w:cstheme="minorHAnsi"/>
          <w:sz w:val="24"/>
          <w:szCs w:val="24"/>
        </w:rPr>
        <w:t xml:space="preserve"> Because the Hamming distance between two words is the number of differences between corresponding bits.</w:t>
      </w:r>
    </w:p>
    <w:sectPr w:rsidR="00B16392"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5D23FE"/>
    <w:rsid w:val="00000537"/>
    <w:rsid w:val="00001653"/>
    <w:rsid w:val="00010983"/>
    <w:rsid w:val="000176CB"/>
    <w:rsid w:val="0002120E"/>
    <w:rsid w:val="000247DF"/>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091D"/>
    <w:rsid w:val="001A19C0"/>
    <w:rsid w:val="001B4182"/>
    <w:rsid w:val="001B51FA"/>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91C5E"/>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F1E3C"/>
    <w:rsid w:val="00803445"/>
    <w:rsid w:val="00804E71"/>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613AC"/>
    <w:rsid w:val="00961C44"/>
    <w:rsid w:val="0096300D"/>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26FD"/>
    <w:rsid w:val="00A1662C"/>
    <w:rsid w:val="00A16CBA"/>
    <w:rsid w:val="00A212B4"/>
    <w:rsid w:val="00A21846"/>
    <w:rsid w:val="00A27AAD"/>
    <w:rsid w:val="00A32517"/>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713A"/>
    <w:rsid w:val="00AC34D2"/>
    <w:rsid w:val="00AC48DE"/>
    <w:rsid w:val="00AD0BEB"/>
    <w:rsid w:val="00AE2950"/>
    <w:rsid w:val="00AF0F2C"/>
    <w:rsid w:val="00AF302B"/>
    <w:rsid w:val="00AF50B3"/>
    <w:rsid w:val="00B0799A"/>
    <w:rsid w:val="00B113FD"/>
    <w:rsid w:val="00B13BAC"/>
    <w:rsid w:val="00B16392"/>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B21"/>
    <w:rsid w:val="00D440D4"/>
    <w:rsid w:val="00D4574D"/>
    <w:rsid w:val="00D458DD"/>
    <w:rsid w:val="00D45E2A"/>
    <w:rsid w:val="00D4757B"/>
    <w:rsid w:val="00D47CFD"/>
    <w:rsid w:val="00D5013E"/>
    <w:rsid w:val="00D54712"/>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47E8D"/>
    <w:rsid w:val="00E53493"/>
    <w:rsid w:val="00E57862"/>
    <w:rsid w:val="00E5790C"/>
    <w:rsid w:val="00E61138"/>
    <w:rsid w:val="00E62264"/>
    <w:rsid w:val="00E7568B"/>
    <w:rsid w:val="00E80BFD"/>
    <w:rsid w:val="00EA4BC1"/>
    <w:rsid w:val="00EB1F02"/>
    <w:rsid w:val="00EB5458"/>
    <w:rsid w:val="00EB5E70"/>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635C"/>
    <w:rsid w:val="00F97983"/>
    <w:rsid w:val="00F97CC2"/>
    <w:rsid w:val="00FA07CD"/>
    <w:rsid w:val="00FA1655"/>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142C-742E-47F0-A696-26583AAC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26</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17</cp:revision>
  <dcterms:created xsi:type="dcterms:W3CDTF">2016-10-21T07:14:00Z</dcterms:created>
  <dcterms:modified xsi:type="dcterms:W3CDTF">2021-09-17T12:37:00Z</dcterms:modified>
</cp:coreProperties>
</file>